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7E4" w:rsidRPr="006F5CF9" w:rsidRDefault="003F47E4" w:rsidP="00AB68C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２号（第５条関係）</w:t>
      </w:r>
    </w:p>
    <w:p w:rsidR="003F47E4" w:rsidRPr="006F5CF9" w:rsidRDefault="003F47E4" w:rsidP="00AB68C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F47E4" w:rsidRPr="006F5CF9" w:rsidRDefault="00D1639D" w:rsidP="003F47E4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3F47E4"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物件登録カード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781"/>
        <w:gridCol w:w="1185"/>
        <w:gridCol w:w="720"/>
        <w:gridCol w:w="72"/>
        <w:gridCol w:w="490"/>
        <w:gridCol w:w="1134"/>
        <w:gridCol w:w="194"/>
        <w:gridCol w:w="373"/>
        <w:gridCol w:w="750"/>
        <w:gridCol w:w="384"/>
        <w:gridCol w:w="709"/>
        <w:gridCol w:w="1275"/>
      </w:tblGrid>
      <w:tr w:rsidR="00652B72" w:rsidRPr="006F5CF9" w:rsidTr="007C5D2D">
        <w:trPr>
          <w:trHeight w:val="315"/>
        </w:trPr>
        <w:tc>
          <w:tcPr>
            <w:tcW w:w="1781" w:type="dxa"/>
            <w:vMerge w:val="restart"/>
            <w:vAlign w:val="center"/>
          </w:tcPr>
          <w:p w:rsidR="00652B72" w:rsidRPr="006F5CF9" w:rsidRDefault="00652B72" w:rsidP="00652B7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1540" w:id="-1843226112"/>
              </w:rPr>
              <w:t>所有者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226112"/>
              </w:rPr>
              <w:t>等</w:t>
            </w:r>
          </w:p>
        </w:tc>
        <w:tc>
          <w:tcPr>
            <w:tcW w:w="1185" w:type="dxa"/>
            <w:tcBorders>
              <w:bottom w:val="dashSmallGap" w:sz="4" w:space="0" w:color="auto"/>
            </w:tcBorders>
          </w:tcPr>
          <w:p w:rsidR="00652B72" w:rsidRPr="006F5CF9" w:rsidRDefault="00652B72" w:rsidP="00652B7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6101" w:type="dxa"/>
            <w:gridSpan w:val="10"/>
            <w:tcBorders>
              <w:bottom w:val="dashSmallGap" w:sz="4" w:space="0" w:color="auto"/>
            </w:tcBorders>
          </w:tcPr>
          <w:p w:rsidR="00652B72" w:rsidRPr="006F5CF9" w:rsidRDefault="00652B72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52B72" w:rsidRPr="006F5CF9" w:rsidTr="007C5D2D">
        <w:trPr>
          <w:trHeight w:val="450"/>
        </w:trPr>
        <w:tc>
          <w:tcPr>
            <w:tcW w:w="1781" w:type="dxa"/>
            <w:vMerge/>
          </w:tcPr>
          <w:p w:rsidR="00652B72" w:rsidRPr="006F5CF9" w:rsidRDefault="00652B72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</w:tcBorders>
          </w:tcPr>
          <w:p w:rsidR="00652B72" w:rsidRPr="006F5CF9" w:rsidRDefault="00652B72" w:rsidP="00652B7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　　名</w:t>
            </w:r>
          </w:p>
        </w:tc>
        <w:tc>
          <w:tcPr>
            <w:tcW w:w="6101" w:type="dxa"/>
            <w:gridSpan w:val="10"/>
            <w:tcBorders>
              <w:top w:val="dashSmallGap" w:sz="4" w:space="0" w:color="auto"/>
            </w:tcBorders>
          </w:tcPr>
          <w:p w:rsidR="00652B72" w:rsidRPr="006F5CF9" w:rsidRDefault="00652B72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52B72" w:rsidRPr="006F5CF9" w:rsidTr="007C5D2D">
        <w:trPr>
          <w:trHeight w:val="645"/>
        </w:trPr>
        <w:tc>
          <w:tcPr>
            <w:tcW w:w="1781" w:type="dxa"/>
            <w:vMerge/>
          </w:tcPr>
          <w:p w:rsidR="00652B72" w:rsidRPr="006F5CF9" w:rsidRDefault="00652B72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652B72" w:rsidRPr="006F5CF9" w:rsidRDefault="00652B72" w:rsidP="00652B7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　　所</w:t>
            </w:r>
          </w:p>
        </w:tc>
        <w:tc>
          <w:tcPr>
            <w:tcW w:w="6101" w:type="dxa"/>
            <w:gridSpan w:val="10"/>
          </w:tcPr>
          <w:p w:rsidR="00652B72" w:rsidRPr="006F5CF9" w:rsidRDefault="00652B72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52B72" w:rsidRPr="006F5CF9" w:rsidRDefault="00652B72" w:rsidP="00652B7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47F0C" w:rsidRPr="006F5CF9" w:rsidTr="007C5D2D">
        <w:trPr>
          <w:trHeight w:val="420"/>
        </w:trPr>
        <w:tc>
          <w:tcPr>
            <w:tcW w:w="1781" w:type="dxa"/>
            <w:vMerge/>
          </w:tcPr>
          <w:p w:rsidR="00652B72" w:rsidRPr="006F5CF9" w:rsidRDefault="00652B72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</w:tcPr>
          <w:p w:rsidR="00652B72" w:rsidRPr="006F5CF9" w:rsidRDefault="00652B72" w:rsidP="00652B7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2610" w:type="dxa"/>
            <w:gridSpan w:val="5"/>
            <w:tcBorders>
              <w:right w:val="single" w:sz="4" w:space="0" w:color="auto"/>
            </w:tcBorders>
          </w:tcPr>
          <w:p w:rsidR="00652B72" w:rsidRPr="006F5CF9" w:rsidRDefault="00652B72" w:rsidP="00652B7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</w:tcPr>
          <w:p w:rsidR="00652B72" w:rsidRPr="006F5CF9" w:rsidRDefault="00652B72" w:rsidP="0013523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ＦＡＸ</w:t>
            </w:r>
          </w:p>
        </w:tc>
        <w:tc>
          <w:tcPr>
            <w:tcW w:w="2368" w:type="dxa"/>
            <w:gridSpan w:val="3"/>
            <w:tcBorders>
              <w:left w:val="single" w:sz="4" w:space="0" w:color="auto"/>
            </w:tcBorders>
          </w:tcPr>
          <w:p w:rsidR="00652B72" w:rsidRPr="006F5CF9" w:rsidRDefault="00652B72" w:rsidP="00652B7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52B72" w:rsidRPr="006F5CF9" w:rsidTr="007C5D2D">
        <w:trPr>
          <w:trHeight w:val="443"/>
        </w:trPr>
        <w:tc>
          <w:tcPr>
            <w:tcW w:w="1781" w:type="dxa"/>
            <w:vMerge/>
          </w:tcPr>
          <w:p w:rsidR="00652B72" w:rsidRPr="006F5CF9" w:rsidRDefault="00652B72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</w:tcPr>
          <w:p w:rsidR="00652B72" w:rsidRPr="006F5CF9" w:rsidRDefault="00652B72" w:rsidP="00652B7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Ｅメール</w:t>
            </w:r>
          </w:p>
        </w:tc>
        <w:tc>
          <w:tcPr>
            <w:tcW w:w="6101" w:type="dxa"/>
            <w:gridSpan w:val="10"/>
          </w:tcPr>
          <w:p w:rsidR="00652B72" w:rsidRPr="006F5CF9" w:rsidRDefault="00652B72" w:rsidP="00652B72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35232" w:rsidRPr="006F5CF9" w:rsidTr="007C5D2D">
        <w:trPr>
          <w:trHeight w:val="443"/>
        </w:trPr>
        <w:tc>
          <w:tcPr>
            <w:tcW w:w="1781" w:type="dxa"/>
            <w:vAlign w:val="center"/>
          </w:tcPr>
          <w:p w:rsidR="00135232" w:rsidRPr="006F5CF9" w:rsidRDefault="00135232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1540" w:id="-1843223296"/>
              </w:rPr>
              <w:t>権利区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223296"/>
              </w:rPr>
              <w:t>分</w:t>
            </w:r>
          </w:p>
        </w:tc>
        <w:tc>
          <w:tcPr>
            <w:tcW w:w="7286" w:type="dxa"/>
            <w:gridSpan w:val="11"/>
            <w:vAlign w:val="center"/>
          </w:tcPr>
          <w:p w:rsidR="00135232" w:rsidRPr="006F5CF9" w:rsidRDefault="00135232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土地及び建物の所有者　□建物の所有者　□その他（　　　　　）</w:t>
            </w:r>
          </w:p>
        </w:tc>
      </w:tr>
      <w:tr w:rsidR="00135232" w:rsidRPr="006F5CF9" w:rsidTr="007C5D2D">
        <w:trPr>
          <w:trHeight w:val="443"/>
        </w:trPr>
        <w:tc>
          <w:tcPr>
            <w:tcW w:w="1781" w:type="dxa"/>
            <w:vAlign w:val="center"/>
          </w:tcPr>
          <w:p w:rsidR="00135232" w:rsidRPr="006F5CF9" w:rsidRDefault="00135232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売却・賃貸の別</w:t>
            </w:r>
          </w:p>
          <w:p w:rsidR="00135232" w:rsidRPr="006F5CF9" w:rsidRDefault="00135232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sz w:val="22"/>
                <w:szCs w:val="22"/>
                <w:fitText w:val="1540" w:id="-1843222272"/>
              </w:rPr>
              <w:t>及び希望価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222272"/>
              </w:rPr>
              <w:t>格</w:t>
            </w:r>
          </w:p>
        </w:tc>
        <w:tc>
          <w:tcPr>
            <w:tcW w:w="7286" w:type="dxa"/>
            <w:gridSpan w:val="11"/>
            <w:vAlign w:val="center"/>
          </w:tcPr>
          <w:p w:rsidR="00135232" w:rsidRPr="006F5CF9" w:rsidRDefault="00135232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売却（□建物　　　　　　　円　　　□土地　　　　　　　円）</w:t>
            </w:r>
          </w:p>
          <w:p w:rsidR="00135232" w:rsidRPr="006F5CF9" w:rsidRDefault="00135232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賃貸（□建物　　　　　　　円/月　 □土地 　　　　　　 円/月）</w:t>
            </w:r>
          </w:p>
        </w:tc>
      </w:tr>
      <w:tr w:rsidR="00FA3AFA" w:rsidRPr="006F5CF9" w:rsidTr="007C5D2D">
        <w:trPr>
          <w:trHeight w:val="443"/>
        </w:trPr>
        <w:tc>
          <w:tcPr>
            <w:tcW w:w="1781" w:type="dxa"/>
            <w:vAlign w:val="center"/>
          </w:tcPr>
          <w:p w:rsidR="00FA3AFA" w:rsidRPr="006F5CF9" w:rsidRDefault="00FA3AFA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sz w:val="22"/>
                <w:szCs w:val="22"/>
                <w:fitText w:val="1540" w:id="-1843221248"/>
              </w:rPr>
              <w:t>物件所在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221248"/>
              </w:rPr>
              <w:t>地</w:t>
            </w:r>
          </w:p>
        </w:tc>
        <w:tc>
          <w:tcPr>
            <w:tcW w:w="7286" w:type="dxa"/>
            <w:gridSpan w:val="11"/>
            <w:vAlign w:val="center"/>
          </w:tcPr>
          <w:p w:rsidR="00FA3AFA" w:rsidRPr="006F5CF9" w:rsidRDefault="00FA3AFA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2557E" w:rsidRPr="006F5CF9" w:rsidTr="007C5D2D">
        <w:trPr>
          <w:trHeight w:val="330"/>
        </w:trPr>
        <w:tc>
          <w:tcPr>
            <w:tcW w:w="1781" w:type="dxa"/>
            <w:vMerge w:val="restart"/>
            <w:vAlign w:val="center"/>
          </w:tcPr>
          <w:p w:rsidR="00E2557E" w:rsidRPr="006F5CF9" w:rsidRDefault="007C5D2D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sz w:val="22"/>
                <w:szCs w:val="22"/>
                <w:fitText w:val="1540" w:id="-1843205632"/>
              </w:rPr>
              <w:t>物件の概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205632"/>
              </w:rPr>
              <w:t>要</w:t>
            </w:r>
          </w:p>
        </w:tc>
        <w:tc>
          <w:tcPr>
            <w:tcW w:w="1977" w:type="dxa"/>
            <w:gridSpan w:val="3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1540" w:id="-1843220736"/>
              </w:rPr>
              <w:t>建築確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220736"/>
              </w:rPr>
              <w:t>認</w:t>
            </w:r>
          </w:p>
        </w:tc>
        <w:tc>
          <w:tcPr>
            <w:tcW w:w="5309" w:type="dxa"/>
            <w:gridSpan w:val="8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E2557E" w:rsidRPr="006F5CF9" w:rsidTr="007C5D2D">
        <w:trPr>
          <w:trHeight w:val="375"/>
        </w:trPr>
        <w:tc>
          <w:tcPr>
            <w:tcW w:w="1781" w:type="dxa"/>
            <w:vMerge/>
            <w:vAlign w:val="center"/>
          </w:tcPr>
          <w:p w:rsidR="00E2557E" w:rsidRPr="006F5CF9" w:rsidRDefault="00E2557E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gridSpan w:val="3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都市計画区域区分</w:t>
            </w:r>
          </w:p>
        </w:tc>
        <w:tc>
          <w:tcPr>
            <w:tcW w:w="5309" w:type="dxa"/>
            <w:gridSpan w:val="8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市街化区域　□市街化調整区域</w:t>
            </w:r>
          </w:p>
        </w:tc>
      </w:tr>
      <w:tr w:rsidR="00E2557E" w:rsidRPr="006F5CF9" w:rsidTr="007C5D2D">
        <w:trPr>
          <w:trHeight w:val="375"/>
        </w:trPr>
        <w:tc>
          <w:tcPr>
            <w:tcW w:w="1781" w:type="dxa"/>
            <w:vMerge/>
            <w:vAlign w:val="center"/>
          </w:tcPr>
          <w:p w:rsidR="00E2557E" w:rsidRPr="006F5CF9" w:rsidRDefault="00E2557E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用　　途</w:t>
            </w:r>
          </w:p>
        </w:tc>
        <w:tc>
          <w:tcPr>
            <w:tcW w:w="6101" w:type="dxa"/>
            <w:gridSpan w:val="10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専用住宅　□併用住宅（□店舗　□事務所　□その他）</w:t>
            </w:r>
          </w:p>
        </w:tc>
      </w:tr>
      <w:tr w:rsidR="00E2557E" w:rsidRPr="006F5CF9" w:rsidTr="007C5D2D">
        <w:trPr>
          <w:trHeight w:val="375"/>
        </w:trPr>
        <w:tc>
          <w:tcPr>
            <w:tcW w:w="1781" w:type="dxa"/>
            <w:vMerge/>
            <w:vAlign w:val="center"/>
          </w:tcPr>
          <w:p w:rsidR="00E2557E" w:rsidRPr="006F5CF9" w:rsidRDefault="00E2557E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sz w:val="22"/>
                <w:szCs w:val="22"/>
                <w:fitText w:val="880" w:id="-1843218944"/>
              </w:rPr>
              <w:t>耐震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880" w:id="-1843218944"/>
              </w:rPr>
              <w:t>化</w:t>
            </w:r>
          </w:p>
        </w:tc>
        <w:tc>
          <w:tcPr>
            <w:tcW w:w="6101" w:type="dxa"/>
            <w:gridSpan w:val="10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新耐震基準住宅　□旧耐震基準住宅　□耐震改修（済・無）</w:t>
            </w:r>
          </w:p>
        </w:tc>
      </w:tr>
      <w:tr w:rsidR="00E2557E" w:rsidRPr="006F5CF9" w:rsidTr="007C5D2D">
        <w:trPr>
          <w:trHeight w:val="375"/>
        </w:trPr>
        <w:tc>
          <w:tcPr>
            <w:tcW w:w="1781" w:type="dxa"/>
            <w:vMerge/>
            <w:vAlign w:val="center"/>
          </w:tcPr>
          <w:p w:rsidR="00E2557E" w:rsidRPr="006F5CF9" w:rsidRDefault="00E2557E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構　　造</w:t>
            </w:r>
          </w:p>
        </w:tc>
        <w:tc>
          <w:tcPr>
            <w:tcW w:w="6101" w:type="dxa"/>
            <w:gridSpan w:val="10"/>
          </w:tcPr>
          <w:p w:rsidR="00E2557E" w:rsidRPr="006F5CF9" w:rsidRDefault="00E2557E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</w:t>
            </w:r>
            <w:r w:rsidR="00A222E4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木造　□軽量鉄骨造　□鉄筋コンクリート造　□その他</w:t>
            </w:r>
          </w:p>
        </w:tc>
      </w:tr>
      <w:tr w:rsidR="00A222E4" w:rsidRPr="006F5CF9" w:rsidTr="007C5D2D">
        <w:trPr>
          <w:trHeight w:val="270"/>
        </w:trPr>
        <w:tc>
          <w:tcPr>
            <w:tcW w:w="1781" w:type="dxa"/>
            <w:vMerge/>
            <w:vAlign w:val="center"/>
          </w:tcPr>
          <w:p w:rsidR="00A222E4" w:rsidRPr="006F5CF9" w:rsidRDefault="00A222E4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A222E4" w:rsidRPr="006F5CF9" w:rsidRDefault="00A222E4" w:rsidP="00A222E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面　　積</w:t>
            </w:r>
          </w:p>
        </w:tc>
        <w:tc>
          <w:tcPr>
            <w:tcW w:w="720" w:type="dxa"/>
          </w:tcPr>
          <w:p w:rsidR="00A222E4" w:rsidRPr="006F5CF9" w:rsidRDefault="00A222E4" w:rsidP="00E2557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土地</w:t>
            </w:r>
          </w:p>
        </w:tc>
        <w:tc>
          <w:tcPr>
            <w:tcW w:w="5381" w:type="dxa"/>
            <w:gridSpan w:val="9"/>
          </w:tcPr>
          <w:p w:rsidR="00A222E4" w:rsidRPr="006F5CF9" w:rsidRDefault="00A222E4" w:rsidP="00A222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42037" w:rsidRPr="006F5CF9" w:rsidTr="007C5D2D">
        <w:trPr>
          <w:trHeight w:val="351"/>
        </w:trPr>
        <w:tc>
          <w:tcPr>
            <w:tcW w:w="1781" w:type="dxa"/>
            <w:vMerge/>
            <w:vAlign w:val="center"/>
          </w:tcPr>
          <w:p w:rsidR="00242037" w:rsidRPr="006F5CF9" w:rsidRDefault="00242037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242037" w:rsidRPr="006F5CF9" w:rsidRDefault="00242037" w:rsidP="00A222E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</w:tcPr>
          <w:p w:rsidR="00242037" w:rsidRPr="006F5CF9" w:rsidRDefault="00242037" w:rsidP="0024203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建物</w:t>
            </w:r>
          </w:p>
        </w:tc>
        <w:tc>
          <w:tcPr>
            <w:tcW w:w="562" w:type="dxa"/>
            <w:gridSpan w:val="2"/>
          </w:tcPr>
          <w:p w:rsidR="00242037" w:rsidRPr="006F5CF9" w:rsidRDefault="00242037" w:rsidP="0024203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階</w:t>
            </w:r>
          </w:p>
        </w:tc>
        <w:tc>
          <w:tcPr>
            <w:tcW w:w="1134" w:type="dxa"/>
          </w:tcPr>
          <w:p w:rsidR="00242037" w:rsidRPr="006F5CF9" w:rsidRDefault="00242037" w:rsidP="0024203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㎡</w:t>
            </w:r>
          </w:p>
        </w:tc>
        <w:tc>
          <w:tcPr>
            <w:tcW w:w="567" w:type="dxa"/>
            <w:gridSpan w:val="2"/>
          </w:tcPr>
          <w:p w:rsidR="00242037" w:rsidRPr="006F5CF9" w:rsidRDefault="00242037" w:rsidP="0024203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階</w:t>
            </w:r>
          </w:p>
        </w:tc>
        <w:tc>
          <w:tcPr>
            <w:tcW w:w="1134" w:type="dxa"/>
            <w:gridSpan w:val="2"/>
          </w:tcPr>
          <w:p w:rsidR="00242037" w:rsidRPr="006F5CF9" w:rsidRDefault="00242037" w:rsidP="0024203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㎡</w:t>
            </w:r>
          </w:p>
        </w:tc>
        <w:tc>
          <w:tcPr>
            <w:tcW w:w="709" w:type="dxa"/>
          </w:tcPr>
          <w:p w:rsidR="00242037" w:rsidRPr="006F5CF9" w:rsidRDefault="00242037" w:rsidP="0024203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275" w:type="dxa"/>
          </w:tcPr>
          <w:p w:rsidR="00242037" w:rsidRPr="006F5CF9" w:rsidRDefault="00242037" w:rsidP="00242037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㎡</w:t>
            </w:r>
          </w:p>
        </w:tc>
      </w:tr>
      <w:tr w:rsidR="00347F0C" w:rsidRPr="006F5CF9" w:rsidTr="007C5D2D">
        <w:trPr>
          <w:trHeight w:val="351"/>
        </w:trPr>
        <w:tc>
          <w:tcPr>
            <w:tcW w:w="1781" w:type="dxa"/>
            <w:vMerge/>
            <w:vAlign w:val="center"/>
          </w:tcPr>
          <w:p w:rsidR="00347F0C" w:rsidRPr="006F5CF9" w:rsidRDefault="00347F0C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347F0C" w:rsidRPr="006F5CF9" w:rsidRDefault="00347F0C" w:rsidP="00347F0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sz w:val="22"/>
                <w:szCs w:val="22"/>
                <w:fitText w:val="1540" w:id="-1843211520"/>
              </w:rPr>
              <w:t>建築年月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211520"/>
              </w:rPr>
              <w:t>日</w:t>
            </w:r>
          </w:p>
        </w:tc>
        <w:tc>
          <w:tcPr>
            <w:tcW w:w="5381" w:type="dxa"/>
            <w:gridSpan w:val="9"/>
            <w:vAlign w:val="center"/>
          </w:tcPr>
          <w:p w:rsidR="00347F0C" w:rsidRPr="006F5CF9" w:rsidRDefault="00347F0C" w:rsidP="00347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年　　　月　　　日</w:t>
            </w:r>
          </w:p>
        </w:tc>
      </w:tr>
      <w:tr w:rsidR="00347F0C" w:rsidRPr="006F5CF9" w:rsidTr="007C5D2D">
        <w:trPr>
          <w:trHeight w:val="351"/>
        </w:trPr>
        <w:tc>
          <w:tcPr>
            <w:tcW w:w="1781" w:type="dxa"/>
            <w:vMerge/>
            <w:vAlign w:val="center"/>
          </w:tcPr>
          <w:p w:rsidR="00347F0C" w:rsidRPr="006F5CF9" w:rsidRDefault="00347F0C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347F0C" w:rsidRPr="006F5CF9" w:rsidRDefault="00347F0C" w:rsidP="00347F0C">
            <w:pPr>
              <w:ind w:firstLineChars="50" w:firstLine="95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w w:val="87"/>
                <w:sz w:val="22"/>
                <w:szCs w:val="22"/>
                <w:fitText w:val="1540" w:id="-1843210752"/>
              </w:rPr>
              <w:t>空家になった時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w w:val="87"/>
                <w:sz w:val="22"/>
                <w:szCs w:val="22"/>
                <w:fitText w:val="1540" w:id="-1843210752"/>
              </w:rPr>
              <w:t>期</w:t>
            </w:r>
          </w:p>
        </w:tc>
        <w:tc>
          <w:tcPr>
            <w:tcW w:w="5381" w:type="dxa"/>
            <w:gridSpan w:val="9"/>
            <w:vAlign w:val="center"/>
          </w:tcPr>
          <w:p w:rsidR="00347F0C" w:rsidRPr="006F5CF9" w:rsidRDefault="00347F0C" w:rsidP="00347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年　　　月</w:t>
            </w:r>
          </w:p>
        </w:tc>
      </w:tr>
      <w:tr w:rsidR="00347F0C" w:rsidRPr="006F5CF9" w:rsidTr="007C5D2D">
        <w:trPr>
          <w:trHeight w:val="351"/>
        </w:trPr>
        <w:tc>
          <w:tcPr>
            <w:tcW w:w="1781" w:type="dxa"/>
            <w:vMerge/>
            <w:vAlign w:val="center"/>
          </w:tcPr>
          <w:p w:rsidR="00347F0C" w:rsidRPr="006F5CF9" w:rsidRDefault="00347F0C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347F0C" w:rsidRPr="006F5CF9" w:rsidRDefault="00347F0C" w:rsidP="00347F0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修の要・不要</w:t>
            </w:r>
          </w:p>
        </w:tc>
        <w:tc>
          <w:tcPr>
            <w:tcW w:w="5381" w:type="dxa"/>
            <w:gridSpan w:val="9"/>
            <w:vAlign w:val="center"/>
          </w:tcPr>
          <w:p w:rsidR="00347F0C" w:rsidRPr="006F5CF9" w:rsidRDefault="00347F0C" w:rsidP="00347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必要　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多少必要　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不要</w:t>
            </w:r>
          </w:p>
        </w:tc>
      </w:tr>
      <w:tr w:rsidR="00347F0C" w:rsidRPr="006F5CF9" w:rsidTr="007C5D2D">
        <w:trPr>
          <w:trHeight w:val="351"/>
        </w:trPr>
        <w:tc>
          <w:tcPr>
            <w:tcW w:w="1781" w:type="dxa"/>
            <w:vMerge/>
            <w:vAlign w:val="center"/>
          </w:tcPr>
          <w:p w:rsidR="00347F0C" w:rsidRPr="006F5CF9" w:rsidRDefault="00347F0C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05" w:type="dxa"/>
            <w:gridSpan w:val="2"/>
            <w:vAlign w:val="center"/>
          </w:tcPr>
          <w:p w:rsidR="00347F0C" w:rsidRPr="006F5CF9" w:rsidRDefault="00347F0C" w:rsidP="00347F0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修の費用負担</w:t>
            </w:r>
          </w:p>
        </w:tc>
        <w:tc>
          <w:tcPr>
            <w:tcW w:w="5381" w:type="dxa"/>
            <w:gridSpan w:val="9"/>
            <w:vAlign w:val="center"/>
          </w:tcPr>
          <w:p w:rsidR="00347F0C" w:rsidRPr="006F5CF9" w:rsidRDefault="00347F0C" w:rsidP="00347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所有者負担　□</w:t>
            </w:r>
            <w:r w:rsidR="005434E7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入居者負担　□協議を要する</w:t>
            </w:r>
          </w:p>
        </w:tc>
      </w:tr>
      <w:tr w:rsidR="007C5D2D" w:rsidRPr="006F5CF9" w:rsidTr="007C5D2D">
        <w:trPr>
          <w:trHeight w:val="315"/>
        </w:trPr>
        <w:tc>
          <w:tcPr>
            <w:tcW w:w="1781" w:type="dxa"/>
            <w:vMerge/>
            <w:vAlign w:val="center"/>
          </w:tcPr>
          <w:p w:rsidR="007C5D2D" w:rsidRPr="006F5CF9" w:rsidRDefault="007C5D2D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7C5D2D" w:rsidRPr="006F5CF9" w:rsidRDefault="007C5D2D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間 取 り</w:t>
            </w:r>
          </w:p>
        </w:tc>
        <w:tc>
          <w:tcPr>
            <w:tcW w:w="720" w:type="dxa"/>
            <w:vMerge w:val="restart"/>
            <w:vAlign w:val="center"/>
          </w:tcPr>
          <w:p w:rsidR="007C5D2D" w:rsidRPr="006F5CF9" w:rsidRDefault="007C5D2D" w:rsidP="007C5D2D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階</w:t>
            </w:r>
          </w:p>
        </w:tc>
        <w:tc>
          <w:tcPr>
            <w:tcW w:w="5381" w:type="dxa"/>
            <w:gridSpan w:val="9"/>
          </w:tcPr>
          <w:p w:rsidR="007C5D2D" w:rsidRPr="006F5CF9" w:rsidRDefault="007C5D2D" w:rsidP="005B038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和室（　　　畳）　（　　　畳）　（　　　畳）</w:t>
            </w:r>
          </w:p>
        </w:tc>
      </w:tr>
      <w:tr w:rsidR="007C5D2D" w:rsidRPr="006F5CF9" w:rsidTr="007C5D2D">
        <w:trPr>
          <w:trHeight w:val="680"/>
        </w:trPr>
        <w:tc>
          <w:tcPr>
            <w:tcW w:w="1781" w:type="dxa"/>
            <w:vMerge/>
            <w:vAlign w:val="center"/>
          </w:tcPr>
          <w:p w:rsidR="007C5D2D" w:rsidRPr="006F5CF9" w:rsidRDefault="007C5D2D" w:rsidP="00135232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7C5D2D" w:rsidRPr="006F5CF9" w:rsidRDefault="007C5D2D" w:rsidP="00347F0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:rsidR="007C5D2D" w:rsidRPr="006F5CF9" w:rsidRDefault="007C5D2D" w:rsidP="005B0388">
            <w:pPr>
              <w:widowControl/>
              <w:wordWrap/>
              <w:overflowPunct/>
              <w:autoSpaceDE/>
              <w:autoSpaceDN/>
              <w:adjustRightInd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  <w:gridSpan w:val="9"/>
          </w:tcPr>
          <w:p w:rsidR="007C5D2D" w:rsidRPr="006F5CF9" w:rsidRDefault="007C5D2D" w:rsidP="005B038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洋室（　　　畳）　（　　　畳）　（　　　畳）</w:t>
            </w:r>
          </w:p>
          <w:p w:rsidR="007C5D2D" w:rsidRPr="006F5CF9" w:rsidRDefault="007C5D2D" w:rsidP="005B0388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トイレ　□台所　□風呂　□その他（　　　　　）</w:t>
            </w:r>
          </w:p>
        </w:tc>
      </w:tr>
      <w:tr w:rsidR="007C5D2D" w:rsidRPr="006F5CF9" w:rsidTr="007C5D2D">
        <w:trPr>
          <w:trHeight w:val="345"/>
        </w:trPr>
        <w:tc>
          <w:tcPr>
            <w:tcW w:w="1781" w:type="dxa"/>
            <w:vMerge/>
            <w:vAlign w:val="center"/>
          </w:tcPr>
          <w:p w:rsidR="007C5D2D" w:rsidRPr="006F5CF9" w:rsidRDefault="007C5D2D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7C5D2D" w:rsidRPr="006F5CF9" w:rsidRDefault="007C5D2D" w:rsidP="007C5D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7C5D2D" w:rsidRPr="006F5CF9" w:rsidRDefault="007C5D2D" w:rsidP="007C5D2D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2階</w:t>
            </w:r>
          </w:p>
        </w:tc>
        <w:tc>
          <w:tcPr>
            <w:tcW w:w="5381" w:type="dxa"/>
            <w:gridSpan w:val="9"/>
          </w:tcPr>
          <w:p w:rsidR="007C5D2D" w:rsidRPr="006F5CF9" w:rsidRDefault="007C5D2D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和室（　　　畳）　（　　　畳）　（　　　畳）</w:t>
            </w:r>
          </w:p>
        </w:tc>
      </w:tr>
      <w:tr w:rsidR="007C5D2D" w:rsidRPr="006F5CF9" w:rsidTr="007C5D2D">
        <w:trPr>
          <w:trHeight w:val="320"/>
        </w:trPr>
        <w:tc>
          <w:tcPr>
            <w:tcW w:w="1781" w:type="dxa"/>
            <w:vMerge/>
            <w:vAlign w:val="center"/>
          </w:tcPr>
          <w:p w:rsidR="007C5D2D" w:rsidRPr="006F5CF9" w:rsidRDefault="007C5D2D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Merge/>
            <w:vAlign w:val="center"/>
          </w:tcPr>
          <w:p w:rsidR="007C5D2D" w:rsidRPr="006F5CF9" w:rsidRDefault="007C5D2D" w:rsidP="007C5D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7C5D2D" w:rsidRPr="006F5CF9" w:rsidRDefault="007C5D2D" w:rsidP="007C5D2D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381" w:type="dxa"/>
            <w:gridSpan w:val="9"/>
          </w:tcPr>
          <w:p w:rsidR="007C5D2D" w:rsidRPr="006F5CF9" w:rsidRDefault="007C5D2D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洋室（　　　畳）　（　　　畳）　（　　　畳）</w:t>
            </w:r>
          </w:p>
          <w:p w:rsidR="007C5D2D" w:rsidRPr="006F5CF9" w:rsidRDefault="007C5D2D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トイレ　□台所　□風呂　□その他（　　　　　）</w:t>
            </w:r>
          </w:p>
        </w:tc>
      </w:tr>
      <w:tr w:rsidR="00BC5CB3" w:rsidRPr="006F5CF9" w:rsidTr="007C5D2D">
        <w:trPr>
          <w:trHeight w:val="351"/>
        </w:trPr>
        <w:tc>
          <w:tcPr>
            <w:tcW w:w="1781" w:type="dxa"/>
            <w:vMerge w:val="restart"/>
            <w:vAlign w:val="center"/>
          </w:tcPr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pacing w:val="110"/>
                <w:sz w:val="22"/>
                <w:szCs w:val="22"/>
              </w:rPr>
            </w:pPr>
          </w:p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1540" w:id="-1843181055"/>
              </w:rPr>
              <w:t>設備状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3181055"/>
              </w:rPr>
              <w:t>況</w:t>
            </w:r>
          </w:p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7C5D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電　　気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 w:rsidP="007C5D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引込み済　　　□その他</w:t>
            </w:r>
          </w:p>
        </w:tc>
      </w:tr>
      <w:tr w:rsidR="00BC5CB3" w:rsidRPr="006F5CF9" w:rsidTr="007C5D2D">
        <w:trPr>
          <w:trHeight w:val="351"/>
        </w:trPr>
        <w:tc>
          <w:tcPr>
            <w:tcW w:w="1781" w:type="dxa"/>
            <w:vMerge/>
            <w:vAlign w:val="center"/>
          </w:tcPr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7C5D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ガ　　ス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 w:rsidP="007C5D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プロパンガス　□その他</w:t>
            </w:r>
          </w:p>
        </w:tc>
      </w:tr>
      <w:tr w:rsidR="00BC5CB3" w:rsidRPr="006F5CF9" w:rsidTr="007C5D2D">
        <w:trPr>
          <w:trHeight w:val="351"/>
        </w:trPr>
        <w:tc>
          <w:tcPr>
            <w:tcW w:w="1781" w:type="dxa"/>
            <w:vMerge/>
            <w:vAlign w:val="center"/>
          </w:tcPr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7C5D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風　　呂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 w:rsidP="007C5D2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ガス　　　　□灯油　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電気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□その他</w:t>
            </w:r>
          </w:p>
        </w:tc>
      </w:tr>
      <w:tr w:rsidR="00BC5CB3" w:rsidRPr="006F5CF9" w:rsidTr="00BC5CB3">
        <w:trPr>
          <w:trHeight w:val="390"/>
        </w:trPr>
        <w:tc>
          <w:tcPr>
            <w:tcW w:w="1781" w:type="dxa"/>
            <w:vMerge/>
            <w:vAlign w:val="center"/>
          </w:tcPr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7C5D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水　　道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 w:rsidP="00BC5CB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上水道　　　□井戸　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□その他</w:t>
            </w:r>
          </w:p>
        </w:tc>
      </w:tr>
      <w:tr w:rsidR="00BC5CB3" w:rsidRPr="006F5CF9" w:rsidTr="00BC5CB3">
        <w:trPr>
          <w:trHeight w:val="360"/>
        </w:trPr>
        <w:tc>
          <w:tcPr>
            <w:tcW w:w="1781" w:type="dxa"/>
            <w:vMerge w:val="restart"/>
            <w:vAlign w:val="center"/>
          </w:tcPr>
          <w:p w:rsidR="00BC5CB3" w:rsidRPr="006F5CF9" w:rsidRDefault="00BC5CB3" w:rsidP="007C5D2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BC5C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下 　水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公共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下水道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農業集落排水　□浄化槽　□その他</w:t>
            </w:r>
          </w:p>
        </w:tc>
      </w:tr>
      <w:tr w:rsidR="00BC5CB3" w:rsidRPr="006F5CF9" w:rsidTr="00BC5CB3">
        <w:trPr>
          <w:trHeight w:val="360"/>
        </w:trPr>
        <w:tc>
          <w:tcPr>
            <w:tcW w:w="1781" w:type="dxa"/>
            <w:vMerge/>
            <w:vAlign w:val="center"/>
          </w:tcPr>
          <w:p w:rsidR="00BC5CB3" w:rsidRPr="006F5CF9" w:rsidRDefault="00BC5CB3" w:rsidP="00BC5CB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BC5CB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sz w:val="22"/>
                <w:szCs w:val="22"/>
                <w:fitText w:val="880" w:id="-1843179776"/>
              </w:rPr>
              <w:t>トイ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880" w:id="-1843179776"/>
              </w:rPr>
              <w:t>レ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水　　洗（□和式　□洋式）　　　</w:t>
            </w:r>
          </w:p>
          <w:p w:rsidR="00BC5CB3" w:rsidRPr="006F5CF9" w:rsidRDefault="00BC5CB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くみ取り（□和式　□洋式）</w:t>
            </w:r>
          </w:p>
        </w:tc>
      </w:tr>
      <w:tr w:rsidR="00BC5CB3" w:rsidRPr="006F5CF9" w:rsidTr="00BC5CB3">
        <w:trPr>
          <w:trHeight w:val="360"/>
        </w:trPr>
        <w:tc>
          <w:tcPr>
            <w:tcW w:w="1781" w:type="dxa"/>
            <w:vMerge/>
            <w:vAlign w:val="center"/>
          </w:tcPr>
          <w:p w:rsidR="00BC5CB3" w:rsidRPr="006F5CF9" w:rsidRDefault="00BC5CB3" w:rsidP="00BC5CB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7C5D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駐 車 場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有（　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台）　　　□無</w:t>
            </w:r>
          </w:p>
        </w:tc>
      </w:tr>
      <w:tr w:rsidR="00BC5CB3" w:rsidRPr="006F5CF9" w:rsidTr="00BC5CB3">
        <w:trPr>
          <w:trHeight w:val="360"/>
        </w:trPr>
        <w:tc>
          <w:tcPr>
            <w:tcW w:w="1781" w:type="dxa"/>
            <w:vMerge/>
            <w:vAlign w:val="center"/>
          </w:tcPr>
          <w:p w:rsidR="00BC5CB3" w:rsidRPr="006F5CF9" w:rsidRDefault="00BC5CB3" w:rsidP="00BC5CB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7C5D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庭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有　　　　　　　</w:t>
            </w:r>
            <w:r w:rsidR="00BF270E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□無</w:t>
            </w:r>
          </w:p>
        </w:tc>
      </w:tr>
      <w:tr w:rsidR="00BC5CB3" w:rsidRPr="006F5CF9" w:rsidTr="00BC5CB3">
        <w:trPr>
          <w:trHeight w:val="360"/>
        </w:trPr>
        <w:tc>
          <w:tcPr>
            <w:tcW w:w="1781" w:type="dxa"/>
            <w:vMerge/>
            <w:vAlign w:val="center"/>
          </w:tcPr>
          <w:p w:rsidR="00BC5CB3" w:rsidRPr="006F5CF9" w:rsidRDefault="00BC5CB3" w:rsidP="00BC5CB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85" w:type="dxa"/>
            <w:vAlign w:val="center"/>
          </w:tcPr>
          <w:p w:rsidR="00BC5CB3" w:rsidRPr="006F5CF9" w:rsidRDefault="00BC5CB3" w:rsidP="007C5D2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 の 他</w:t>
            </w:r>
          </w:p>
        </w:tc>
        <w:tc>
          <w:tcPr>
            <w:tcW w:w="6101" w:type="dxa"/>
            <w:gridSpan w:val="10"/>
            <w:vAlign w:val="center"/>
          </w:tcPr>
          <w:p w:rsidR="00BC5CB3" w:rsidRPr="006F5CF9" w:rsidRDefault="00BC5CB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652B72" w:rsidRPr="006F5CF9" w:rsidRDefault="00652B72" w:rsidP="003F47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770"/>
        <w:gridCol w:w="1215"/>
        <w:gridCol w:w="2397"/>
        <w:gridCol w:w="1276"/>
        <w:gridCol w:w="2409"/>
      </w:tblGrid>
      <w:tr w:rsidR="00D25DD9" w:rsidRPr="006F5CF9" w:rsidTr="00D25DD9">
        <w:tc>
          <w:tcPr>
            <w:tcW w:w="1770" w:type="dxa"/>
            <w:vMerge w:val="restart"/>
            <w:vAlign w:val="center"/>
          </w:tcPr>
          <w:p w:rsidR="00D25DD9" w:rsidRPr="006F5CF9" w:rsidRDefault="00D25DD9" w:rsidP="00D25D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主要施設等</w:t>
            </w:r>
          </w:p>
          <w:p w:rsidR="00D25DD9" w:rsidRPr="006F5CF9" w:rsidRDefault="00D25DD9" w:rsidP="00D25DD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までの距離</w:t>
            </w:r>
          </w:p>
        </w:tc>
        <w:tc>
          <w:tcPr>
            <w:tcW w:w="1215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97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D25DD9" w:rsidRPr="006F5CF9" w:rsidTr="00D25DD9">
        <w:tc>
          <w:tcPr>
            <w:tcW w:w="1770" w:type="dxa"/>
            <w:vMerge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97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D25DD9" w:rsidRPr="006F5CF9" w:rsidTr="00D25DD9">
        <w:tc>
          <w:tcPr>
            <w:tcW w:w="1770" w:type="dxa"/>
            <w:vMerge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97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:rsidR="00D25DD9" w:rsidRPr="006F5CF9" w:rsidRDefault="00D25DD9" w:rsidP="00D25DD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B28FF" w:rsidRPr="006F5CF9" w:rsidRDefault="002B28FF" w:rsidP="002B28FF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E1D59" w:rsidRPr="006F5CF9" w:rsidRDefault="00CE1D59" w:rsidP="002B28FF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位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置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図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及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び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間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取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り</w:t>
      </w:r>
      <w:r w:rsidR="002B28FF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図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E1D59" w:rsidRPr="006F5CF9" w:rsidTr="007E60E3">
        <w:tc>
          <w:tcPr>
            <w:tcW w:w="9067" w:type="dxa"/>
          </w:tcPr>
          <w:p w:rsidR="00CE1D59" w:rsidRPr="006F5CF9" w:rsidRDefault="00CE1D59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3F47E4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CE1D59" w:rsidRPr="006F5CF9" w:rsidRDefault="00CE1D59" w:rsidP="003F47E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28FF" w:rsidRPr="006F5CF9" w:rsidRDefault="002B28FF" w:rsidP="002B28FF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特　　　　記　　　　事　　　　項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B28FF" w:rsidRPr="006F5CF9" w:rsidTr="007E60E3">
        <w:tc>
          <w:tcPr>
            <w:tcW w:w="9067" w:type="dxa"/>
          </w:tcPr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B28FF" w:rsidRPr="006F5CF9" w:rsidRDefault="002B28FF" w:rsidP="002B28F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28FF" w:rsidRPr="006F5CF9" w:rsidRDefault="002B28FF" w:rsidP="002B28F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町記入欄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629"/>
        <w:gridCol w:w="2950"/>
        <w:gridCol w:w="1512"/>
        <w:gridCol w:w="2976"/>
      </w:tblGrid>
      <w:tr w:rsidR="002B28FF" w:rsidRPr="006F5CF9" w:rsidTr="007E60E3">
        <w:tc>
          <w:tcPr>
            <w:tcW w:w="1629" w:type="dxa"/>
          </w:tcPr>
          <w:p w:rsidR="002B28FF" w:rsidRPr="006F5CF9" w:rsidRDefault="002B28FF" w:rsidP="002B28FF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Hlk63338186"/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　付　日</w:t>
            </w:r>
          </w:p>
        </w:tc>
        <w:tc>
          <w:tcPr>
            <w:tcW w:w="2950" w:type="dxa"/>
          </w:tcPr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12" w:type="dxa"/>
          </w:tcPr>
          <w:p w:rsidR="002B28FF" w:rsidRPr="006F5CF9" w:rsidRDefault="002B28FF" w:rsidP="002B28FF">
            <w:pPr>
              <w:ind w:firstLineChars="50" w:firstLine="105"/>
              <w:rPr>
                <w:color w:val="000000" w:themeColor="text1"/>
              </w:rPr>
            </w:pPr>
            <w:r w:rsidRPr="006F5CF9">
              <w:rPr>
                <w:rFonts w:hint="eastAsia"/>
                <w:color w:val="000000" w:themeColor="text1"/>
              </w:rPr>
              <w:t>現地確認日</w:t>
            </w:r>
          </w:p>
        </w:tc>
        <w:tc>
          <w:tcPr>
            <w:tcW w:w="2976" w:type="dxa"/>
          </w:tcPr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B28FF" w:rsidRPr="006F5CF9" w:rsidTr="007E60E3">
        <w:tc>
          <w:tcPr>
            <w:tcW w:w="1629" w:type="dxa"/>
          </w:tcPr>
          <w:p w:rsidR="002B28FF" w:rsidRPr="006F5CF9" w:rsidRDefault="002B28FF" w:rsidP="002B28FF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登　録　日</w:t>
            </w:r>
          </w:p>
        </w:tc>
        <w:tc>
          <w:tcPr>
            <w:tcW w:w="2950" w:type="dxa"/>
          </w:tcPr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12" w:type="dxa"/>
          </w:tcPr>
          <w:p w:rsidR="002B28FF" w:rsidRPr="006F5CF9" w:rsidRDefault="002B28FF" w:rsidP="002B28FF">
            <w:pPr>
              <w:ind w:firstLineChars="50" w:firstLine="140"/>
              <w:rPr>
                <w:color w:val="000000" w:themeColor="text1"/>
              </w:rPr>
            </w:pPr>
            <w:r w:rsidRPr="006F5CF9">
              <w:rPr>
                <w:rFonts w:hint="eastAsia"/>
                <w:color w:val="000000" w:themeColor="text1"/>
                <w:spacing w:val="35"/>
                <w:fitText w:val="1050" w:id="-1843174144"/>
              </w:rPr>
              <w:t>登録期</w:t>
            </w:r>
            <w:r w:rsidRPr="006F5CF9">
              <w:rPr>
                <w:rFonts w:hint="eastAsia"/>
                <w:color w:val="000000" w:themeColor="text1"/>
                <w:fitText w:val="1050" w:id="-1843174144"/>
              </w:rPr>
              <w:t>間</w:t>
            </w:r>
          </w:p>
        </w:tc>
        <w:tc>
          <w:tcPr>
            <w:tcW w:w="2976" w:type="dxa"/>
          </w:tcPr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B28FF" w:rsidRPr="006F5CF9" w:rsidTr="007E60E3">
        <w:tc>
          <w:tcPr>
            <w:tcW w:w="1629" w:type="dxa"/>
          </w:tcPr>
          <w:p w:rsidR="002B28FF" w:rsidRPr="006F5CF9" w:rsidRDefault="002B28FF" w:rsidP="002B28FF">
            <w:pPr>
              <w:ind w:firstLineChars="50" w:firstLine="11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登録変更日</w:t>
            </w:r>
          </w:p>
        </w:tc>
        <w:tc>
          <w:tcPr>
            <w:tcW w:w="2950" w:type="dxa"/>
          </w:tcPr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12" w:type="dxa"/>
          </w:tcPr>
          <w:p w:rsidR="002B28FF" w:rsidRPr="006F5CF9" w:rsidRDefault="002B28FF" w:rsidP="002B28FF">
            <w:pPr>
              <w:ind w:firstLineChars="50" w:firstLine="105"/>
              <w:rPr>
                <w:color w:val="000000" w:themeColor="text1"/>
              </w:rPr>
            </w:pPr>
            <w:r w:rsidRPr="006F5CF9">
              <w:rPr>
                <w:rFonts w:hint="eastAsia"/>
                <w:color w:val="000000" w:themeColor="text1"/>
              </w:rPr>
              <w:t>登録抹消日</w:t>
            </w:r>
          </w:p>
        </w:tc>
        <w:tc>
          <w:tcPr>
            <w:tcW w:w="2976" w:type="dxa"/>
          </w:tcPr>
          <w:p w:rsidR="002B28FF" w:rsidRPr="006F5CF9" w:rsidRDefault="002B28FF" w:rsidP="002B28F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2B28FF" w:rsidRPr="006F5CF9" w:rsidRDefault="002B28FF" w:rsidP="002B28F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1" w:name="_GoBack"/>
      <w:bookmarkEnd w:id="0"/>
      <w:bookmarkEnd w:id="1"/>
    </w:p>
    <w:sectPr w:rsidR="002B28FF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9B" w:rsidRDefault="00283D9B" w:rsidP="00A769EC">
      <w:r>
        <w:separator/>
      </w:r>
    </w:p>
  </w:endnote>
  <w:endnote w:type="continuationSeparator" w:id="0">
    <w:p w:rsidR="00283D9B" w:rsidRDefault="00283D9B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9B" w:rsidRDefault="00283D9B" w:rsidP="00A769EC">
      <w:r>
        <w:separator/>
      </w:r>
    </w:p>
  </w:footnote>
  <w:footnote w:type="continuationSeparator" w:id="0">
    <w:p w:rsidR="00283D9B" w:rsidRDefault="00283D9B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3D9B"/>
    <w:rsid w:val="0028503C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4162"/>
    <w:rsid w:val="004E4337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C3798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C0EC8"/>
    <w:rsid w:val="00FC779C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74ED7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0C24-1931-4922-B68F-782FCFC9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10:00Z</dcterms:created>
  <dcterms:modified xsi:type="dcterms:W3CDTF">2021-08-03T05:10:00Z</dcterms:modified>
</cp:coreProperties>
</file>